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C54CA" w14:textId="2CAF7D37" w:rsidR="00E64A08" w:rsidRPr="006249EA" w:rsidRDefault="006249EA">
      <w:pPr>
        <w:rPr>
          <w:b/>
          <w:bCs/>
          <w:sz w:val="24"/>
          <w:szCs w:val="24"/>
        </w:rPr>
      </w:pPr>
      <w:r w:rsidRPr="006249EA">
        <w:rPr>
          <w:b/>
          <w:bCs/>
          <w:sz w:val="24"/>
          <w:szCs w:val="24"/>
        </w:rPr>
        <w:t>Mannschaft</w:t>
      </w:r>
      <w:r w:rsidR="0017584D">
        <w:rPr>
          <w:b/>
          <w:bCs/>
          <w:sz w:val="24"/>
          <w:szCs w:val="24"/>
        </w:rPr>
        <w:t>s-Sport und Abstand h</w:t>
      </w:r>
      <w:r w:rsidRPr="006249EA">
        <w:rPr>
          <w:b/>
          <w:bCs/>
          <w:sz w:val="24"/>
          <w:szCs w:val="24"/>
        </w:rPr>
        <w:t>alten?</w:t>
      </w:r>
      <w:r w:rsidR="0017584D">
        <w:rPr>
          <w:b/>
          <w:bCs/>
          <w:sz w:val="24"/>
          <w:szCs w:val="24"/>
        </w:rPr>
        <w:t xml:space="preserve"> Ja, das geht beim Gateball!</w:t>
      </w:r>
    </w:p>
    <w:p w14:paraId="157D9D61" w14:textId="77777777" w:rsidR="006249EA" w:rsidRDefault="006249EA"/>
    <w:p w14:paraId="0F0B5D78" w14:textId="3D0D0C1E" w:rsidR="006249EA" w:rsidRDefault="00E64A08">
      <w:r>
        <w:t>Bei</w:t>
      </w:r>
      <w:r w:rsidR="006249EA">
        <w:t xml:space="preserve"> Mannschaft</w:t>
      </w:r>
      <w:r>
        <w:t>s</w:t>
      </w:r>
      <w:r w:rsidR="006249EA">
        <w:t xml:space="preserve">-Sport denkt man automatisch an Handball, Fußball, Basketball usw. Die Profis müssen wahrscheinlich </w:t>
      </w:r>
      <w:r w:rsidR="0017584D">
        <w:t>ohne Zuschauer und unter Quarantäne</w:t>
      </w:r>
      <w:r w:rsidR="006249EA">
        <w:t xml:space="preserve"> spielen</w:t>
      </w:r>
      <w:r w:rsidR="0017584D">
        <w:t>,</w:t>
      </w:r>
      <w:r w:rsidR="006249EA">
        <w:t xml:space="preserve"> während </w:t>
      </w:r>
      <w:r>
        <w:t>Nicht-Profis</w:t>
      </w:r>
      <w:r w:rsidR="006249EA">
        <w:t xml:space="preserve"> </w:t>
      </w:r>
      <w:r w:rsidR="0017584D">
        <w:t xml:space="preserve">gar </w:t>
      </w:r>
      <w:r w:rsidR="006249EA">
        <w:t xml:space="preserve">nicht spielen </w:t>
      </w:r>
      <w:r>
        <w:t>dürfen</w:t>
      </w:r>
      <w:r w:rsidR="006249EA">
        <w:t>.</w:t>
      </w:r>
      <w:r w:rsidR="0042596E">
        <w:t xml:space="preserve"> W</w:t>
      </w:r>
      <w:r>
        <w:t>elche Mannschaftsspiele können wir</w:t>
      </w:r>
      <w:r w:rsidR="004D0E8D">
        <w:t xml:space="preserve"> Amateure </w:t>
      </w:r>
      <w:r>
        <w:t>trotzdem spielen</w:t>
      </w:r>
      <w:r w:rsidR="0042596E">
        <w:t>?</w:t>
      </w:r>
    </w:p>
    <w:p w14:paraId="420D8628" w14:textId="3DD2A67F" w:rsidR="006249EA" w:rsidRDefault="006249EA">
      <w:r>
        <w:t xml:space="preserve">Man kann </w:t>
      </w:r>
      <w:r w:rsidR="00E64A08">
        <w:t xml:space="preserve">versuchen, </w:t>
      </w:r>
      <w:r>
        <w:t>aus Einzel-Sportarten wie Tennis</w:t>
      </w:r>
      <w:r w:rsidR="00CA1224">
        <w:t xml:space="preserve">, </w:t>
      </w:r>
      <w:r>
        <w:t xml:space="preserve">Golf </w:t>
      </w:r>
      <w:r w:rsidR="00CA1224">
        <w:t xml:space="preserve">und Krocket </w:t>
      </w:r>
      <w:r w:rsidR="00E64A08">
        <w:t>eine Art</w:t>
      </w:r>
      <w:r>
        <w:t xml:space="preserve"> Team</w:t>
      </w:r>
      <w:r w:rsidR="00E64A08">
        <w:t>variante zu entwickeln</w:t>
      </w:r>
      <w:r>
        <w:t xml:space="preserve">, </w:t>
      </w:r>
      <w:r w:rsidR="00E64A08">
        <w:t>siehe</w:t>
      </w:r>
      <w:r>
        <w:t xml:space="preserve"> </w:t>
      </w:r>
      <w:r w:rsidR="00E64A08">
        <w:t xml:space="preserve">beim </w:t>
      </w:r>
      <w:r>
        <w:t>Davis Cup</w:t>
      </w:r>
      <w:r w:rsidR="00CA1224">
        <w:t xml:space="preserve">, </w:t>
      </w:r>
      <w:r w:rsidR="0042596E">
        <w:t>Ryder Cup</w:t>
      </w:r>
      <w:r w:rsidR="00CA1224">
        <w:t>, McRobertson Shield</w:t>
      </w:r>
      <w:r>
        <w:t xml:space="preserve">. </w:t>
      </w:r>
    </w:p>
    <w:p w14:paraId="1BE083E6" w14:textId="1E1F1F98" w:rsidR="006249EA" w:rsidRDefault="006249EA">
      <w:r>
        <w:t>Beim Gateball ab</w:t>
      </w:r>
      <w:r w:rsidR="00E64A08">
        <w:t xml:space="preserve">er, </w:t>
      </w:r>
      <w:r>
        <w:t xml:space="preserve">bei </w:t>
      </w:r>
      <w:r w:rsidR="00E64A08">
        <w:t xml:space="preserve">dem </w:t>
      </w:r>
      <w:r>
        <w:t xml:space="preserve">eine Mannschaft </w:t>
      </w:r>
      <w:r w:rsidR="00E64A08">
        <w:t>von</w:t>
      </w:r>
      <w:r>
        <w:t xml:space="preserve"> 5 gegen 5 spielt, tritt man ganz allein auf dem Feld</w:t>
      </w:r>
      <w:r w:rsidR="00E64A08">
        <w:t xml:space="preserve"> an, wohl getrennt vom</w:t>
      </w:r>
      <w:r>
        <w:t xml:space="preserve"> Schiedsrichter</w:t>
      </w:r>
      <w:r w:rsidR="00E64A08">
        <w:t>, der schon aus Übersichtsgründen den Abstand wahrt</w:t>
      </w:r>
      <w:r w:rsidR="0017584D">
        <w:t>.</w:t>
      </w:r>
      <w:r w:rsidR="00E64A08">
        <w:t xml:space="preserve"> </w:t>
      </w:r>
      <w:r w:rsidR="0017584D">
        <w:t>T</w:t>
      </w:r>
      <w:r w:rsidR="00E64A08">
        <w:t>rotzdem</w:t>
      </w:r>
      <w:r>
        <w:t xml:space="preserve"> </w:t>
      </w:r>
      <w:r w:rsidR="0017584D">
        <w:t xml:space="preserve">kann man mit </w:t>
      </w:r>
      <w:r>
        <w:t>alle</w:t>
      </w:r>
      <w:r w:rsidR="0017584D">
        <w:t>n</w:t>
      </w:r>
      <w:r>
        <w:t xml:space="preserve"> 10 Bälle</w:t>
      </w:r>
      <w:r w:rsidR="0017584D">
        <w:t>n</w:t>
      </w:r>
      <w:r>
        <w:t xml:space="preserve"> auf dem Platz </w:t>
      </w:r>
      <w:r w:rsidR="0017584D">
        <w:t xml:space="preserve"> sein Spiel </w:t>
      </w:r>
      <w:r>
        <w:t xml:space="preserve">organisieren </w:t>
      </w:r>
      <w:r w:rsidR="0017584D">
        <w:t>bzw.</w:t>
      </w:r>
      <w:r>
        <w:t xml:space="preserve"> die Gegner-Bälle ins </w:t>
      </w:r>
      <w:r w:rsidR="00E64A08">
        <w:t>A</w:t>
      </w:r>
      <w:r>
        <w:t xml:space="preserve">us treiben. </w:t>
      </w:r>
    </w:p>
    <w:p w14:paraId="0F30E074" w14:textId="74DB06A3" w:rsidR="006249EA" w:rsidRDefault="006249EA">
      <w:r>
        <w:t>Sehr oft spielt man sein</w:t>
      </w:r>
      <w:r w:rsidR="00E64A08">
        <w:t>en</w:t>
      </w:r>
      <w:r>
        <w:t xml:space="preserve"> eigenen </w:t>
      </w:r>
      <w:r w:rsidR="00E64A08">
        <w:t>bezifferten</w:t>
      </w:r>
      <w:r>
        <w:t xml:space="preserve"> Ball nicht so, dass man selber Punkte macht, sondern </w:t>
      </w:r>
      <w:r w:rsidR="00555BAE">
        <w:t xml:space="preserve">um </w:t>
      </w:r>
      <w:r w:rsidR="00E64A08">
        <w:t>d</w:t>
      </w:r>
      <w:r>
        <w:t>ie Mannschaft</w:t>
      </w:r>
      <w:r w:rsidR="00E64A08">
        <w:t xml:space="preserve"> t</w:t>
      </w:r>
      <w:r>
        <w:t>akti</w:t>
      </w:r>
      <w:r w:rsidR="00E64A08">
        <w:t>sch</w:t>
      </w:r>
      <w:r>
        <w:t xml:space="preserve"> zu</w:t>
      </w:r>
      <w:r w:rsidR="00E64A08">
        <w:t xml:space="preserve"> fördern. Alle andere Spieler mü</w:t>
      </w:r>
      <w:r>
        <w:t>ssen derweil am Rand de</w:t>
      </w:r>
      <w:r w:rsidR="00E64A08">
        <w:t>s Spielf</w:t>
      </w:r>
      <w:r>
        <w:t>eld</w:t>
      </w:r>
      <w:r w:rsidR="00E64A08">
        <w:t>es</w:t>
      </w:r>
      <w:r>
        <w:t xml:space="preserve"> stehen und </w:t>
      </w:r>
      <w:r w:rsidR="00E64A08">
        <w:t xml:space="preserve">auf ihren Turn </w:t>
      </w:r>
      <w:r>
        <w:t>warten</w:t>
      </w:r>
      <w:r w:rsidR="00555BAE">
        <w:t>.</w:t>
      </w:r>
      <w:r w:rsidR="0017584D">
        <w:t xml:space="preserve"> Abstand erfolgt sozusagen automatisch.</w:t>
      </w:r>
    </w:p>
    <w:p w14:paraId="611F8A12" w14:textId="119A96B3" w:rsidR="00D86559" w:rsidRDefault="00D86559">
      <w:r>
        <w:t xml:space="preserve">Kinder und Erwachsene, Männer und Frauen spielen alle </w:t>
      </w:r>
      <w:r w:rsidR="00E64A08">
        <w:t>ebenbürtig</w:t>
      </w:r>
      <w:r>
        <w:t xml:space="preserve">. </w:t>
      </w:r>
      <w:r w:rsidR="00DB02C5">
        <w:t>Unser älteste</w:t>
      </w:r>
      <w:r w:rsidR="00E64A08">
        <w:t>r</w:t>
      </w:r>
      <w:r w:rsidR="00DB02C5">
        <w:t xml:space="preserve"> Spieler</w:t>
      </w:r>
      <w:r w:rsidR="00E64A08">
        <w:t>,</w:t>
      </w:r>
      <w:r w:rsidR="00DB02C5">
        <w:t xml:space="preserve"> damals über 80 Jahre alt</w:t>
      </w:r>
      <w:r w:rsidR="00E64A08">
        <w:t>,</w:t>
      </w:r>
      <w:r w:rsidR="00DB02C5">
        <w:t xml:space="preserve"> war Johannes Keil (seither leider gestorben) und ist der einzige</w:t>
      </w:r>
      <w:r w:rsidR="0017584D">
        <w:t>,</w:t>
      </w:r>
      <w:r w:rsidR="00DB02C5">
        <w:t xml:space="preserve"> d</w:t>
      </w:r>
      <w:r w:rsidR="00E64A08">
        <w:t>en</w:t>
      </w:r>
      <w:r w:rsidR="00DB02C5">
        <w:t xml:space="preserve"> wir kennen</w:t>
      </w:r>
      <w:r w:rsidR="00E64A08">
        <w:t>,</w:t>
      </w:r>
      <w:r w:rsidR="00DB02C5">
        <w:t xml:space="preserve"> der in einem Zug sein</w:t>
      </w:r>
      <w:r w:rsidR="00E64A08">
        <w:t>en</w:t>
      </w:r>
      <w:r w:rsidR="00DB02C5">
        <w:t xml:space="preserve"> Ball durch alle 3 Tore und dann zum End-Pfosten geschlagen hat. Zu seine</w:t>
      </w:r>
      <w:r w:rsidR="00E64A08">
        <w:t>r</w:t>
      </w:r>
      <w:r w:rsidR="00DB02C5">
        <w:t xml:space="preserve"> Ehre nennen wir das „ein</w:t>
      </w:r>
      <w:r w:rsidR="00E64A08">
        <w:t>en</w:t>
      </w:r>
      <w:r w:rsidR="00DB02C5">
        <w:t xml:space="preserve"> Hansi machen“.</w:t>
      </w:r>
      <w:r w:rsidR="00E64A08">
        <w:t xml:space="preserve"> Daraus ist mittlerweile bei der weltweiten Gateball-Gemeinschaft ein fester Begriff geworden.</w:t>
      </w:r>
    </w:p>
    <w:p w14:paraId="1200BCC4" w14:textId="0B9DCCEE" w:rsidR="006249EA" w:rsidRDefault="006249EA">
      <w:r>
        <w:t>In Gransdorf spielen wir seit 5 Jahren auf dem Bolzfeld</w:t>
      </w:r>
      <w:r w:rsidR="004D0E8D">
        <w:rPr>
          <w:rStyle w:val="FootnoteReference"/>
        </w:rPr>
        <w:footnoteReference w:id="1"/>
      </w:r>
      <w:r w:rsidR="0042596E">
        <w:t xml:space="preserve">. Die </w:t>
      </w:r>
      <w:r w:rsidR="00E64A08">
        <w:t xml:space="preserve">Lage ist super, mitten im Dorf, </w:t>
      </w:r>
      <w:r w:rsidR="0042596E">
        <w:t xml:space="preserve">und wir haben der Gemeinde die Pflege </w:t>
      </w:r>
      <w:r w:rsidR="00E64A08">
        <w:t>des Platzes abgen</w:t>
      </w:r>
      <w:r w:rsidR="0042596E">
        <w:t>ommen.</w:t>
      </w:r>
      <w:r w:rsidR="00E64A08">
        <w:t xml:space="preserve"> Jedes Jahr wird der Platz ein b</w:t>
      </w:r>
      <w:r w:rsidR="0042596E">
        <w:t xml:space="preserve">isschen </w:t>
      </w:r>
      <w:r w:rsidR="0017584D">
        <w:t>besser</w:t>
      </w:r>
      <w:r w:rsidR="0042596E">
        <w:t xml:space="preserve">. Leider hat unser Spindelmäher </w:t>
      </w:r>
      <w:r w:rsidR="0017584D">
        <w:t>unter</w:t>
      </w:r>
      <w:r w:rsidR="0042596E">
        <w:t xml:space="preserve"> der Überschw</w:t>
      </w:r>
      <w:r w:rsidR="00E64A08">
        <w:t>e</w:t>
      </w:r>
      <w:r w:rsidR="0042596E">
        <w:t>mmung</w:t>
      </w:r>
      <w:r w:rsidR="0017584D">
        <w:t xml:space="preserve"> in Gransdorf</w:t>
      </w:r>
      <w:r w:rsidR="0042596E">
        <w:t xml:space="preserve"> gelitten, und wir würden lieber kurzer mähen</w:t>
      </w:r>
      <w:r w:rsidR="00E64A08">
        <w:t>,</w:t>
      </w:r>
      <w:r w:rsidR="0042596E">
        <w:t xml:space="preserve"> als die neue Maschine </w:t>
      </w:r>
      <w:r w:rsidR="00E64A08">
        <w:t xml:space="preserve">es </w:t>
      </w:r>
      <w:r w:rsidR="00DB02C5">
        <w:t xml:space="preserve">uns </w:t>
      </w:r>
      <w:r w:rsidR="0042596E">
        <w:t>erlaubt.</w:t>
      </w:r>
      <w:r w:rsidR="0017584D">
        <w:t xml:space="preserve"> Wir träumen natürlich von einem Platz wie ein Billardtisch.</w:t>
      </w:r>
    </w:p>
    <w:p w14:paraId="41567814" w14:textId="614069B7" w:rsidR="0042596E" w:rsidRDefault="0042596E">
      <w:r>
        <w:t>Man kann aber auf fast alle</w:t>
      </w:r>
      <w:r w:rsidR="00E64A08">
        <w:t>n</w:t>
      </w:r>
      <w:r>
        <w:t xml:space="preserve"> Böden spielen. Unser erste</w:t>
      </w:r>
      <w:r w:rsidR="00E64A08">
        <w:t>s</w:t>
      </w:r>
      <w:r>
        <w:t xml:space="preserve"> Turnier fand auf dem Hartplatz in Eisenschmitt statt. In Pickliessem und bei der Scheuermühle in Spangdahlem haben wir </w:t>
      </w:r>
      <w:r w:rsidR="00E64A08">
        <w:t>auch schon</w:t>
      </w:r>
      <w:r>
        <w:t xml:space="preserve"> </w:t>
      </w:r>
      <w:r w:rsidR="00555BAE">
        <w:t xml:space="preserve">Gateball </w:t>
      </w:r>
      <w:r>
        <w:t xml:space="preserve">ausprobiert. </w:t>
      </w:r>
      <w:r w:rsidR="00555BAE">
        <w:t xml:space="preserve"> Im Winter spielen wir in der Halle</w:t>
      </w:r>
      <w:r w:rsidR="00DB02C5">
        <w:t xml:space="preserve"> in Oberkail</w:t>
      </w:r>
      <w:r w:rsidR="00E64A08">
        <w:t>, obwohl die Fläche dort etwas eingeschränkt ist, also weniger</w:t>
      </w:r>
      <w:r w:rsidR="0017584D">
        <w:t xml:space="preserve"> als 20m mal 15m</w:t>
      </w:r>
      <w:r w:rsidR="00555BAE">
        <w:t xml:space="preserve">. </w:t>
      </w:r>
      <w:r>
        <w:t>Hier in der Gegend sind so viele Sportvereine mit Grass- und Hart</w:t>
      </w:r>
      <w:r w:rsidR="0017584D">
        <w:t>pl</w:t>
      </w:r>
      <w:r>
        <w:t>ätze</w:t>
      </w:r>
      <w:r w:rsidR="0017584D">
        <w:t>n</w:t>
      </w:r>
      <w:r>
        <w:t xml:space="preserve"> das man sogar </w:t>
      </w:r>
      <w:r w:rsidR="0017584D">
        <w:t>von einer</w:t>
      </w:r>
      <w:r>
        <w:t xml:space="preserve"> Eifel-Liga </w:t>
      </w:r>
      <w:r w:rsidR="0017584D">
        <w:t>träumen</w:t>
      </w:r>
      <w:r>
        <w:t xml:space="preserve"> k</w:t>
      </w:r>
      <w:r w:rsidR="0017584D">
        <w:t>ann</w:t>
      </w:r>
      <w:r>
        <w:t xml:space="preserve">. </w:t>
      </w:r>
      <w:r w:rsidR="00555BAE">
        <w:t>Wir kommen gerne und trainieren</w:t>
      </w:r>
      <w:r w:rsidR="004D0E8D">
        <w:t xml:space="preserve"> Euch</w:t>
      </w:r>
      <w:r w:rsidR="0017584D">
        <w:t xml:space="preserve"> in diesem aufregenden und total sicheren Mannschaftssport: natürlich</w:t>
      </w:r>
      <w:r>
        <w:t xml:space="preserve"> </w:t>
      </w:r>
      <w:r w:rsidR="0017584D">
        <w:t>immer schön auf</w:t>
      </w:r>
      <w:r>
        <w:t xml:space="preserve"> Abstand!</w:t>
      </w:r>
    </w:p>
    <w:p w14:paraId="2D497F0B" w14:textId="77777777" w:rsidR="006249EA" w:rsidRPr="006249EA" w:rsidRDefault="006249EA"/>
    <w:sectPr w:rsidR="006249EA" w:rsidRPr="006249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00D44" w14:textId="77777777" w:rsidR="00DF77F3" w:rsidRDefault="00DF77F3" w:rsidP="004D0E8D">
      <w:pPr>
        <w:spacing w:after="0" w:line="240" w:lineRule="auto"/>
      </w:pPr>
      <w:r>
        <w:separator/>
      </w:r>
    </w:p>
  </w:endnote>
  <w:endnote w:type="continuationSeparator" w:id="0">
    <w:p w14:paraId="40B852B1" w14:textId="77777777" w:rsidR="00DF77F3" w:rsidRDefault="00DF77F3" w:rsidP="004D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6F30C" w14:textId="77777777" w:rsidR="00DF77F3" w:rsidRDefault="00DF77F3" w:rsidP="004D0E8D">
      <w:pPr>
        <w:spacing w:after="0" w:line="240" w:lineRule="auto"/>
      </w:pPr>
      <w:r>
        <w:separator/>
      </w:r>
    </w:p>
  </w:footnote>
  <w:footnote w:type="continuationSeparator" w:id="0">
    <w:p w14:paraId="75E05754" w14:textId="77777777" w:rsidR="00DF77F3" w:rsidRDefault="00DF77F3" w:rsidP="004D0E8D">
      <w:pPr>
        <w:spacing w:after="0" w:line="240" w:lineRule="auto"/>
      </w:pPr>
      <w:r>
        <w:continuationSeparator/>
      </w:r>
    </w:p>
  </w:footnote>
  <w:footnote w:id="1">
    <w:p w14:paraId="6731383C" w14:textId="77777777" w:rsidR="0017584D" w:rsidRPr="004D0E8D" w:rsidRDefault="0017584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4D0E8D">
        <w:t>https://gransdorf.de/index.php/vereinsleben/gatebal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9EA"/>
    <w:rsid w:val="00066CE5"/>
    <w:rsid w:val="000C1087"/>
    <w:rsid w:val="0017584D"/>
    <w:rsid w:val="0042596E"/>
    <w:rsid w:val="0049483D"/>
    <w:rsid w:val="004D0E8D"/>
    <w:rsid w:val="00555BAE"/>
    <w:rsid w:val="006249EA"/>
    <w:rsid w:val="008550FE"/>
    <w:rsid w:val="00C53912"/>
    <w:rsid w:val="00CA1224"/>
    <w:rsid w:val="00D86559"/>
    <w:rsid w:val="00DB02C5"/>
    <w:rsid w:val="00DF77F3"/>
    <w:rsid w:val="00E6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C3E08"/>
  <w15:docId w15:val="{68BEB79A-527E-4A5D-8A9F-F0DBC476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D0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E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2EDD-DA90-4DA0-AE68-2601C73D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wabey</dc:creator>
  <cp:keywords/>
  <dc:description/>
  <cp:lastModifiedBy>John Swabey</cp:lastModifiedBy>
  <cp:revision>2</cp:revision>
  <dcterms:created xsi:type="dcterms:W3CDTF">2020-05-08T12:31:00Z</dcterms:created>
  <dcterms:modified xsi:type="dcterms:W3CDTF">2020-05-08T12:31:00Z</dcterms:modified>
</cp:coreProperties>
</file>